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334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257-FE5D-42DE-BF99-235DCA3B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8:19:00Z</dcterms:created>
  <dcterms:modified xsi:type="dcterms:W3CDTF">2023-05-01T08:19:00Z</dcterms:modified>
</cp:coreProperties>
</file>